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0E7A7" w14:textId="3FE23E71" w:rsidR="0021022F" w:rsidRDefault="00101486" w:rsidP="00E45E78">
      <w:pPr>
        <w:ind w:left="-1800"/>
      </w:pPr>
      <w:r>
        <w:rPr>
          <w:noProof/>
          <w:lang w:val="en-GB" w:eastAsia="en-GB"/>
        </w:rPr>
        <mc:AlternateContent>
          <mc:Choice Requires="wps">
            <w:drawing>
              <wp:anchor distT="0" distB="0" distL="114300" distR="114300" simplePos="0" relativeHeight="251661312" behindDoc="0" locked="0" layoutInCell="1" allowOverlap="1" wp14:anchorId="27B91BE2" wp14:editId="586111B1">
                <wp:simplePos x="0" y="0"/>
                <wp:positionH relativeFrom="column">
                  <wp:posOffset>825500</wp:posOffset>
                </wp:positionH>
                <wp:positionV relativeFrom="paragraph">
                  <wp:posOffset>9239885</wp:posOffset>
                </wp:positionV>
                <wp:extent cx="7912100" cy="35001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7912100" cy="3500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65574" w14:textId="022FBA09" w:rsidR="008D23AF" w:rsidRPr="008D23AF" w:rsidRDefault="008A5B34" w:rsidP="008D23AF">
                            <w:pPr>
                              <w:spacing w:after="500" w:line="276" w:lineRule="auto"/>
                              <w:rPr>
                                <w:rFonts w:ascii="Arial" w:hAnsi="Arial" w:cs="Arial"/>
                                <w:color w:val="FFFFFF" w:themeColor="background1"/>
                                <w:sz w:val="90"/>
                                <w:szCs w:val="90"/>
                              </w:rPr>
                            </w:pPr>
                            <w:r>
                              <w:rPr>
                                <w:rFonts w:ascii="Arial" w:hAnsi="Arial" w:cs="Arial"/>
                                <w:color w:val="FFFFFF" w:themeColor="background1"/>
                                <w:sz w:val="90"/>
                                <w:szCs w:val="90"/>
                              </w:rPr>
                              <w:t>Secondary text to be placed</w:t>
                            </w:r>
                            <w:r>
                              <w:rPr>
                                <w:rFonts w:ascii="Arial" w:hAnsi="Arial" w:cs="Arial"/>
                                <w:color w:val="FFFFFF" w:themeColor="background1"/>
                                <w:sz w:val="90"/>
                                <w:szCs w:val="90"/>
                              </w:rPr>
                              <w:br/>
                              <w:t>in this section with hashtag</w:t>
                            </w:r>
                          </w:p>
                          <w:p w14:paraId="1D18E5C4" w14:textId="35A7DFA0" w:rsidR="008D23AF" w:rsidRDefault="00101486" w:rsidP="008D23AF">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ObesityDayEurope</w:t>
                            </w:r>
                          </w:p>
                          <w:p w14:paraId="043AC01D" w14:textId="5CE8DAD8" w:rsidR="00AB41E6" w:rsidRPr="006009A3" w:rsidRDefault="00AB41E6" w:rsidP="008D23AF">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www.</w:t>
                            </w:r>
                            <w:r>
                              <w:rPr>
                                <w:rFonts w:ascii="Arial" w:hAnsi="Arial" w:cs="Arial"/>
                                <w:color w:val="FFFFFF" w:themeColor="background1"/>
                                <w:sz w:val="72"/>
                                <w:szCs w:val="72"/>
                              </w:rPr>
                              <w:t>woday.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91BE2" id="_x0000_t202" coordsize="21600,21600" o:spt="202" path="m,l,21600r21600,l21600,xe">
                <v:stroke joinstyle="miter"/>
                <v:path gradientshapeok="t" o:connecttype="rect"/>
              </v:shapetype>
              <v:shape id="Text Box 2" o:spid="_x0000_s1026" type="#_x0000_t202" style="position:absolute;left:0;text-align:left;margin-left:65pt;margin-top:727.55pt;width:623pt;height:27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" filled="f" stroked="f">
                <v:textbox>
                  <w:txbxContent>
                    <w:p w14:paraId="41D65574" w14:textId="022FBA09" w:rsidR="008D23AF" w:rsidRPr="008D23AF" w:rsidRDefault="008A5B34" w:rsidP="008D23AF">
                      <w:pPr>
                        <w:spacing w:after="500" w:line="276" w:lineRule="auto"/>
                        <w:rPr>
                          <w:rFonts w:ascii="Arial" w:hAnsi="Arial" w:cs="Arial"/>
                          <w:color w:val="FFFFFF" w:themeColor="background1"/>
                          <w:sz w:val="90"/>
                          <w:szCs w:val="90"/>
                        </w:rPr>
                      </w:pPr>
                      <w:r>
                        <w:rPr>
                          <w:rFonts w:ascii="Arial" w:hAnsi="Arial" w:cs="Arial"/>
                          <w:color w:val="FFFFFF" w:themeColor="background1"/>
                          <w:sz w:val="90"/>
                          <w:szCs w:val="90"/>
                        </w:rPr>
                        <w:t>Secondary text to be placed</w:t>
                      </w:r>
                      <w:r>
                        <w:rPr>
                          <w:rFonts w:ascii="Arial" w:hAnsi="Arial" w:cs="Arial"/>
                          <w:color w:val="FFFFFF" w:themeColor="background1"/>
                          <w:sz w:val="90"/>
                          <w:szCs w:val="90"/>
                        </w:rPr>
                        <w:br/>
                        <w:t>in this section with hashtag</w:t>
                      </w:r>
                    </w:p>
                    <w:p w14:paraId="1D18E5C4" w14:textId="35A7DFA0" w:rsidR="008D23AF" w:rsidRDefault="00101486" w:rsidP="008D23AF">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ObesityDayEurope</w:t>
                      </w:r>
                    </w:p>
                    <w:p w14:paraId="043AC01D" w14:textId="5CE8DAD8" w:rsidR="00AB41E6" w:rsidRPr="006009A3" w:rsidRDefault="00AB41E6" w:rsidP="008D23AF">
                      <w:pPr>
                        <w:spacing w:after="200" w:line="276" w:lineRule="auto"/>
                        <w:rPr>
                          <w:rFonts w:ascii="Arial" w:hAnsi="Arial" w:cs="Arial"/>
                          <w:color w:val="FFFFFF" w:themeColor="background1"/>
                          <w:sz w:val="72"/>
                          <w:szCs w:val="72"/>
                        </w:rPr>
                      </w:pPr>
                      <w:r w:rsidRPr="00101486">
                        <w:rPr>
                          <w:rFonts w:ascii="Arial" w:hAnsi="Arial" w:cs="Arial"/>
                          <w:color w:val="FFFFFF" w:themeColor="background1"/>
                          <w:sz w:val="72"/>
                          <w:szCs w:val="72"/>
                        </w:rPr>
                        <w:t>www.</w:t>
                      </w:r>
                      <w:r>
                        <w:rPr>
                          <w:rFonts w:ascii="Arial" w:hAnsi="Arial" w:cs="Arial"/>
                          <w:color w:val="FFFFFF" w:themeColor="background1"/>
                          <w:sz w:val="72"/>
                          <w:szCs w:val="72"/>
                        </w:rPr>
                        <w:t>woday.eu</w:t>
                      </w:r>
                    </w:p>
                  </w:txbxContent>
                </v:textbox>
                <w10:wrap type="square"/>
              </v:shape>
            </w:pict>
          </mc:Fallback>
        </mc:AlternateContent>
      </w:r>
      <w:r w:rsidR="008A5B34">
        <w:rPr>
          <w:noProof/>
          <w:lang w:val="en-GB" w:eastAsia="en-GB"/>
        </w:rPr>
        <mc:AlternateContent>
          <mc:Choice Requires="wps">
            <w:drawing>
              <wp:anchor distT="0" distB="0" distL="114300" distR="114300" simplePos="0" relativeHeight="251659264" behindDoc="0" locked="0" layoutInCell="1" allowOverlap="1" wp14:anchorId="5AB62DB1" wp14:editId="5039739B">
                <wp:simplePos x="0" y="0"/>
                <wp:positionH relativeFrom="column">
                  <wp:posOffset>824865</wp:posOffset>
                </wp:positionH>
                <wp:positionV relativeFrom="paragraph">
                  <wp:posOffset>5859288</wp:posOffset>
                </wp:positionV>
                <wp:extent cx="8338185" cy="2438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338185" cy="2438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1A5EE" w14:textId="2E6556B1" w:rsidR="003846DA" w:rsidRPr="00AB41E6" w:rsidRDefault="008D23AF" w:rsidP="008D23AF">
                            <w:pPr>
                              <w:spacing w:line="276" w:lineRule="auto"/>
                              <w:rPr>
                                <w:rFonts w:ascii="Arial" w:hAnsi="Arial" w:cs="Arial"/>
                                <w:bCs/>
                                <w:color w:val="FFFFFF" w:themeColor="background1"/>
                                <w:sz w:val="104"/>
                                <w:szCs w:val="104"/>
                              </w:rPr>
                            </w:pPr>
                            <w:r w:rsidRPr="00AB41E6">
                              <w:rPr>
                                <w:rFonts w:ascii="Arial" w:hAnsi="Arial" w:cs="Arial"/>
                                <w:bCs/>
                                <w:color w:val="FFFFFF" w:themeColor="background1"/>
                                <w:sz w:val="104"/>
                                <w:szCs w:val="104"/>
                              </w:rPr>
                              <w:t xml:space="preserve">SAMPLE HEADLINE TO </w:t>
                            </w:r>
                            <w:r w:rsidRPr="00AB41E6">
                              <w:rPr>
                                <w:rFonts w:ascii="Arial" w:hAnsi="Arial" w:cs="Arial"/>
                                <w:bCs/>
                                <w:color w:val="FFFFFF" w:themeColor="background1"/>
                                <w:sz w:val="104"/>
                                <w:szCs w:val="104"/>
                              </w:rPr>
                              <w:br/>
                              <w:t>BE PLACED IN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2DB1" id="Text Box 1" o:spid="_x0000_s1027" type="#_x0000_t202" style="position:absolute;left:0;text-align:left;margin-left:64.95pt;margin-top:461.35pt;width:656.5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" filled="f" stroked="f">
                <v:textbox>
                  <w:txbxContent>
                    <w:p w14:paraId="63B1A5EE" w14:textId="2E6556B1" w:rsidR="003846DA" w:rsidRPr="00AB41E6" w:rsidRDefault="008D23AF" w:rsidP="008D23AF">
                      <w:pPr>
                        <w:spacing w:line="276" w:lineRule="auto"/>
                        <w:rPr>
                          <w:rFonts w:ascii="Arial" w:hAnsi="Arial" w:cs="Arial"/>
                          <w:bCs/>
                          <w:color w:val="FFFFFF" w:themeColor="background1"/>
                          <w:sz w:val="104"/>
                          <w:szCs w:val="104"/>
                        </w:rPr>
                      </w:pPr>
                      <w:r w:rsidRPr="00AB41E6">
                        <w:rPr>
                          <w:rFonts w:ascii="Arial" w:hAnsi="Arial" w:cs="Arial"/>
                          <w:bCs/>
                          <w:color w:val="FFFFFF" w:themeColor="background1"/>
                          <w:sz w:val="104"/>
                          <w:szCs w:val="104"/>
                        </w:rPr>
                        <w:t xml:space="preserve">SAMPLE HEADLINE TO </w:t>
                      </w:r>
                      <w:r w:rsidRPr="00AB41E6">
                        <w:rPr>
                          <w:rFonts w:ascii="Arial" w:hAnsi="Arial" w:cs="Arial"/>
                          <w:bCs/>
                          <w:color w:val="FFFFFF" w:themeColor="background1"/>
                          <w:sz w:val="104"/>
                          <w:szCs w:val="104"/>
                        </w:rPr>
                        <w:br/>
                        <w:t>BE PLACED IN THIS BOX</w:t>
                      </w:r>
                    </w:p>
                  </w:txbxContent>
                </v:textbox>
                <w10:wrap type="square"/>
              </v:shape>
            </w:pict>
          </mc:Fallback>
        </mc:AlternateContent>
      </w:r>
    </w:p>
    <w:sectPr w:rsidR="0021022F" w:rsidSect="00E45E78">
      <w:headerReference w:type="even" r:id="rId7"/>
      <w:footerReference w:type="default" r:id="rId8"/>
      <w:headerReference w:type="first" r:id="rId9"/>
      <w:pgSz w:w="16836" w:h="23808"/>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1C156" w14:textId="77777777" w:rsidR="001A7B38" w:rsidRDefault="001A7B38" w:rsidP="0021022F">
      <w:r>
        <w:separator/>
      </w:r>
    </w:p>
  </w:endnote>
  <w:endnote w:type="continuationSeparator" w:id="0">
    <w:p w14:paraId="431BB64A" w14:textId="77777777" w:rsidR="001A7B38" w:rsidRDefault="001A7B38" w:rsidP="0021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B3F8" w14:textId="6C90CD5E" w:rsidR="00714742" w:rsidRDefault="00462283">
    <w:pPr>
      <w:pStyle w:val="Pieddepage"/>
    </w:pPr>
    <w:r>
      <w:rPr>
        <w:noProof/>
      </w:rPr>
      <w:drawing>
        <wp:inline distT="0" distB="0" distL="0" distR="0" wp14:anchorId="0A237B46" wp14:editId="544DC8B9">
          <wp:extent cx="10680700" cy="1511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0680700" cy="15113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E6CCB" w14:textId="77777777" w:rsidR="001A7B38" w:rsidRDefault="001A7B38" w:rsidP="0021022F">
      <w:r>
        <w:separator/>
      </w:r>
    </w:p>
  </w:footnote>
  <w:footnote w:type="continuationSeparator" w:id="0">
    <w:p w14:paraId="45477541" w14:textId="77777777" w:rsidR="001A7B38" w:rsidRDefault="001A7B38" w:rsidP="0021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AF359" w14:textId="0A58096C" w:rsidR="003846DA" w:rsidRDefault="001A7B38">
    <w:pPr>
      <w:pStyle w:val="En-tte"/>
    </w:pPr>
    <w:r>
      <w:rPr>
        <w:noProof/>
      </w:rPr>
      <w:pict w14:anchorId="6E6E1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EOD_A3 Poster_Final 2.pdf" style="position:absolute;margin-left:0;margin-top:0;width:841.9pt;height:1190.55pt;z-index:-251657216;mso-wrap-edited:f;mso-width-percent:0;mso-height-percent:0;mso-position-horizontal:center;mso-position-horizontal-relative:margin;mso-position-vertical:center;mso-position-vertical-relative:margin;mso-width-percent:0;mso-height-percent:0" wrapcoords="-19 0 -19 5308 1307 5430 2115 5444 2461 5866 3212 6573 6731 6737 7424 6750 7501 6955 7559 7036 9809 7172 10790 7186 10790 11541 -19 11677 -19 21572 12540 21572 13406 20905 16195 20892 19772 20783 19753 20688 19945 20551 19926 20470 19368 20470 19368 20198 19253 20157 18772 20034 18811 19871 18580 19857 14829 19803 17060 18061 17964 17190 18234 16768 18330 16550 18426 16114 18407 15897 18349 15679 18253 15461 18080 15243 17810 15026 17406 14781 16810 14549 15848 14386 15445 14331 12790 14182 7635 13937 7462 13910 5770 13719 4462 13460 3019 13066 1865 12630 923 12195 153 11759 10790 11541 10790 7186 13098 6982 13117 6315 15887 6301 19676 6179 19715 6083 19715 5934 19676 5593 13117 5444 13117 4668 12598 4668 4731 4573 4616 4355 4462 4192 4404 4110 4173 3987 4019 3919 3981 3838 3346 3783 1250 3688 3135 1959 19791 1946 19791 1742 15579 1728 19715 1674 19734 1510 19811 1333 19791 1252 19695 1170 19561 1088 19522 1007 5000 871 7635 0 -19 0">
          <v:imagedata r:id="rId1" o:title="EOD_A3 Poster_Final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DF44" w14:textId="1132F719" w:rsidR="003846DA" w:rsidRDefault="001A7B38">
    <w:pPr>
      <w:pStyle w:val="En-tte"/>
    </w:pPr>
    <w:r>
      <w:rPr>
        <w:noProof/>
      </w:rPr>
      <w:pict w14:anchorId="6B3E2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EOD_A3 Poster_Final 2.pdf" style="position:absolute;margin-left:0;margin-top:0;width:841.9pt;height:1190.55pt;z-index:-251656192;mso-wrap-edited:f;mso-width-percent:0;mso-height-percent:0;mso-position-horizontal:center;mso-position-horizontal-relative:margin;mso-position-vertical:center;mso-position-vertical-relative:margin;mso-width-percent:0;mso-height-percent:0" wrapcoords="-19 0 -19 5308 1307 5430 2115 5444 2461 5866 3212 6573 6731 6737 7424 6750 7501 6955 7559 7036 9809 7172 10790 7186 10790 11541 -19 11677 -19 21572 12540 21572 13406 20905 16195 20892 19772 20783 19753 20688 19945 20551 19926 20470 19368 20470 19368 20198 19253 20157 18772 20034 18811 19871 18580 19857 14829 19803 17060 18061 17964 17190 18234 16768 18330 16550 18426 16114 18407 15897 18349 15679 18253 15461 18080 15243 17810 15026 17406 14781 16810 14549 15848 14386 15445 14331 12790 14182 7635 13937 7462 13910 5770 13719 4462 13460 3019 13066 1865 12630 923 12195 153 11759 10790 11541 10790 7186 13098 6982 13117 6315 15887 6301 19676 6179 19715 6083 19715 5934 19676 5593 13117 5444 13117 4668 12598 4668 4731 4573 4616 4355 4462 4192 4404 4110 4173 3987 4019 3919 3981 3838 3346 3783 1250 3688 3135 1959 19791 1946 19791 1742 15579 1728 19715 1674 19734 1510 19811 1333 19791 1252 19695 1170 19561 1088 19522 1007 5000 871 7635 0 -19 0">
          <v:imagedata r:id="rId1" o:title="EOD_A3 Poster_Final 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22F"/>
    <w:rsid w:val="00101486"/>
    <w:rsid w:val="001031D8"/>
    <w:rsid w:val="001A7B38"/>
    <w:rsid w:val="0021022F"/>
    <w:rsid w:val="003846DA"/>
    <w:rsid w:val="00462283"/>
    <w:rsid w:val="00596E87"/>
    <w:rsid w:val="006009A3"/>
    <w:rsid w:val="00667E94"/>
    <w:rsid w:val="00714742"/>
    <w:rsid w:val="008227DC"/>
    <w:rsid w:val="008431DB"/>
    <w:rsid w:val="008A5B34"/>
    <w:rsid w:val="008D23AF"/>
    <w:rsid w:val="00AB41E6"/>
    <w:rsid w:val="00BD33D5"/>
    <w:rsid w:val="00CE3A34"/>
    <w:rsid w:val="00E12B0C"/>
    <w:rsid w:val="00E45E78"/>
    <w:rsid w:val="00EA60FC"/>
    <w:rsid w:val="00F60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78914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022F"/>
    <w:pPr>
      <w:tabs>
        <w:tab w:val="center" w:pos="4320"/>
        <w:tab w:val="right" w:pos="8640"/>
      </w:tabs>
    </w:pPr>
  </w:style>
  <w:style w:type="character" w:customStyle="1" w:styleId="En-tteCar">
    <w:name w:val="En-tête Car"/>
    <w:basedOn w:val="Policepardfaut"/>
    <w:link w:val="En-tte"/>
    <w:uiPriority w:val="99"/>
    <w:rsid w:val="0021022F"/>
  </w:style>
  <w:style w:type="paragraph" w:styleId="Pieddepage">
    <w:name w:val="footer"/>
    <w:basedOn w:val="Normal"/>
    <w:link w:val="PieddepageCar"/>
    <w:uiPriority w:val="99"/>
    <w:unhideWhenUsed/>
    <w:rsid w:val="0021022F"/>
    <w:pPr>
      <w:tabs>
        <w:tab w:val="center" w:pos="4320"/>
        <w:tab w:val="right" w:pos="8640"/>
      </w:tabs>
    </w:pPr>
  </w:style>
  <w:style w:type="character" w:customStyle="1" w:styleId="PieddepageCar">
    <w:name w:val="Pied de page Car"/>
    <w:basedOn w:val="Policepardfaut"/>
    <w:link w:val="Pieddepage"/>
    <w:uiPriority w:val="99"/>
    <w:rsid w:val="0021022F"/>
  </w:style>
  <w:style w:type="character" w:styleId="Lienhypertexte">
    <w:name w:val="Hyperlink"/>
    <w:basedOn w:val="Policepardfaut"/>
    <w:uiPriority w:val="99"/>
    <w:unhideWhenUsed/>
    <w:rsid w:val="00600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7AFE3-2374-6B40-96D4-28825716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0</Words>
  <Characters>2</Characters>
  <Application>Microsoft Office Word</Application>
  <DocSecurity>0</DocSecurity>
  <Lines>1</Lines>
  <Paragraphs>1</Paragraphs>
  <ScaleCrop>false</ScaleCrop>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Yann Bauquesne</cp:lastModifiedBy>
  <cp:revision>8</cp:revision>
  <cp:lastPrinted>2016-02-29T12:13:00Z</cp:lastPrinted>
  <dcterms:created xsi:type="dcterms:W3CDTF">2016-03-03T14:09:00Z</dcterms:created>
  <dcterms:modified xsi:type="dcterms:W3CDTF">2020-11-26T11:51:00Z</dcterms:modified>
</cp:coreProperties>
</file>